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34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 за январь - 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5D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1057"/>
        <w:gridCol w:w="4111"/>
      </w:tblGrid>
      <w:tr w:rsidR="001A47A5" w:rsidRPr="00C9321B" w:rsidTr="00695D49">
        <w:trPr>
          <w:trHeight w:val="294"/>
        </w:trPr>
        <w:tc>
          <w:tcPr>
            <w:tcW w:w="11057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1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1A47A5" w:rsidRPr="00C9321B" w:rsidTr="00695D49">
        <w:trPr>
          <w:trHeight w:val="270"/>
        </w:trPr>
        <w:tc>
          <w:tcPr>
            <w:tcW w:w="11057" w:type="dxa"/>
            <w:vAlign w:val="center"/>
          </w:tcPr>
          <w:p w:rsidR="00695D49" w:rsidRPr="00C9321B" w:rsidRDefault="00695D49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ценка среднемесячной заработной платы наемных работников в организациях, </w:t>
            </w:r>
          </w:p>
          <w:p w:rsidR="001A47A5" w:rsidRPr="00C9321B" w:rsidRDefault="00695D49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="001A47A5"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="001A47A5"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="001A47A5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7830F5" w:rsidP="007830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 676,0</w:t>
            </w:r>
          </w:p>
        </w:tc>
      </w:tr>
      <w:tr w:rsidR="001A47A5" w:rsidRPr="00C9321B" w:rsidTr="00695D49">
        <w:trPr>
          <w:trHeight w:val="288"/>
        </w:trPr>
        <w:tc>
          <w:tcPr>
            <w:tcW w:w="11057" w:type="dxa"/>
            <w:vAlign w:val="center"/>
          </w:tcPr>
          <w:p w:rsidR="001A47A5" w:rsidRPr="00C9321B" w:rsidRDefault="001A47A5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7830F5" w:rsidP="007830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 255,0</w:t>
            </w:r>
          </w:p>
        </w:tc>
      </w:tr>
      <w:tr w:rsidR="001A47A5" w:rsidRPr="00C9321B" w:rsidTr="00695D49">
        <w:trPr>
          <w:trHeight w:val="122"/>
        </w:trPr>
        <w:tc>
          <w:tcPr>
            <w:tcW w:w="11057" w:type="dxa"/>
            <w:vAlign w:val="center"/>
          </w:tcPr>
          <w:p w:rsidR="001A47A5" w:rsidRPr="00C9321B" w:rsidRDefault="001A47A5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7830F5" w:rsidP="007830F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 940,2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2268"/>
        <w:gridCol w:w="4111"/>
      </w:tblGrid>
      <w:tr w:rsidR="003C393D" w:rsidRPr="00C9321B" w:rsidTr="005F6FDE">
        <w:tc>
          <w:tcPr>
            <w:tcW w:w="666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2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68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4E476E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4E476E">
              <w:rPr>
                <w:rFonts w:ascii="Times New Roman" w:hAnsi="Times New Roman" w:cs="Times New Roman"/>
                <w:sz w:val="21"/>
                <w:szCs w:val="21"/>
              </w:rPr>
              <w:t>июню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11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оценке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3C393D" w:rsidRPr="00C9321B" w:rsidTr="00FA1E43">
        <w:trPr>
          <w:trHeight w:val="860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8078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F0D2B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 994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0E2859" w:rsidP="000E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3 р.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A0226E" w:rsidRPr="00C9321B" w:rsidRDefault="00A0226E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 22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0E2859" w:rsidP="000E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,4</w:t>
            </w:r>
          </w:p>
        </w:tc>
      </w:tr>
      <w:tr w:rsidR="003C393D" w:rsidRPr="00C9321B" w:rsidTr="00FA1E43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  <w:r w:rsidR="00807856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F0D2B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 587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,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0E2859" w:rsidP="000E2859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2,4 р.</w:t>
            </w:r>
          </w:p>
        </w:tc>
      </w:tr>
      <w:tr w:rsidR="003C393D" w:rsidRPr="00C9321B" w:rsidTr="00A33DE7">
        <w:trPr>
          <w:trHeight w:val="306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16606A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300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0E2859" w:rsidP="000E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,0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2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 574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0E2859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,5</w:t>
            </w: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43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0E2859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,4</w:t>
            </w: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B13BD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564661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 977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596B48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564661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,3</w:t>
            </w: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B13BD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627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E476E" w:rsidRPr="00C9321B" w:rsidRDefault="00230407" w:rsidP="004E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230407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,5</w:t>
            </w:r>
          </w:p>
        </w:tc>
      </w:tr>
      <w:tr w:rsidR="003C393D" w:rsidRPr="00C9321B" w:rsidTr="00A33DE7">
        <w:trPr>
          <w:trHeight w:val="474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ладший медицинский персонал (персонал, обеспечивающий </w:t>
            </w:r>
            <w:r w:rsidR="0056466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условия для предоставления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 803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,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230407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322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 803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,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230407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7</w:t>
            </w:r>
          </w:p>
        </w:tc>
      </w:tr>
      <w:tr w:rsidR="003C393D" w:rsidRPr="00C9321B" w:rsidTr="00FA1E43">
        <w:trPr>
          <w:trHeight w:val="6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932191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 166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230407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,1</w:t>
            </w: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3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C9321B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едераль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 840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230407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2,1</w:t>
            </w:r>
          </w:p>
        </w:tc>
      </w:tr>
      <w:tr w:rsidR="003C393D" w:rsidRPr="00C9321B" w:rsidTr="00FA1E4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 27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230407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,5</w:t>
            </w:r>
          </w:p>
        </w:tc>
      </w:tr>
    </w:tbl>
    <w:p w:rsidR="0034168E" w:rsidRPr="0034168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807856" w:rsidRPr="00074221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  <w:bookmarkStart w:id="0" w:name="_GoBack"/>
      <w:bookmarkEnd w:id="0"/>
    </w:p>
    <w:sectPr w:rsidR="0034168E" w:rsidRPr="0034168E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4591"/>
    <w:rsid w:val="00070F01"/>
    <w:rsid w:val="00074221"/>
    <w:rsid w:val="00083673"/>
    <w:rsid w:val="000B1628"/>
    <w:rsid w:val="000C6D19"/>
    <w:rsid w:val="000D6109"/>
    <w:rsid w:val="000E2859"/>
    <w:rsid w:val="000F5711"/>
    <w:rsid w:val="00112B6A"/>
    <w:rsid w:val="0016606A"/>
    <w:rsid w:val="0017172E"/>
    <w:rsid w:val="0017352D"/>
    <w:rsid w:val="001A17E5"/>
    <w:rsid w:val="001A47A5"/>
    <w:rsid w:val="001D6713"/>
    <w:rsid w:val="002064C4"/>
    <w:rsid w:val="00230407"/>
    <w:rsid w:val="00234192"/>
    <w:rsid w:val="0026069C"/>
    <w:rsid w:val="002C067B"/>
    <w:rsid w:val="002E5B71"/>
    <w:rsid w:val="002E653D"/>
    <w:rsid w:val="002F0996"/>
    <w:rsid w:val="002F2F41"/>
    <w:rsid w:val="002F7F22"/>
    <w:rsid w:val="00321C9E"/>
    <w:rsid w:val="0034168E"/>
    <w:rsid w:val="00350279"/>
    <w:rsid w:val="00360A4A"/>
    <w:rsid w:val="003648F8"/>
    <w:rsid w:val="00380FC5"/>
    <w:rsid w:val="00384F83"/>
    <w:rsid w:val="003A1C3D"/>
    <w:rsid w:val="003B5B5F"/>
    <w:rsid w:val="003C393D"/>
    <w:rsid w:val="003F0D2B"/>
    <w:rsid w:val="004223CE"/>
    <w:rsid w:val="004379A5"/>
    <w:rsid w:val="00443BA7"/>
    <w:rsid w:val="004466DA"/>
    <w:rsid w:val="004574A5"/>
    <w:rsid w:val="004A6868"/>
    <w:rsid w:val="004E476E"/>
    <w:rsid w:val="004E5DAA"/>
    <w:rsid w:val="00564661"/>
    <w:rsid w:val="005934BC"/>
    <w:rsid w:val="00596B48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61CE8"/>
    <w:rsid w:val="007830F5"/>
    <w:rsid w:val="007917CA"/>
    <w:rsid w:val="007D01A1"/>
    <w:rsid w:val="007D668A"/>
    <w:rsid w:val="007E1CCC"/>
    <w:rsid w:val="00807856"/>
    <w:rsid w:val="0081495E"/>
    <w:rsid w:val="00843A47"/>
    <w:rsid w:val="00857B80"/>
    <w:rsid w:val="008E3B65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D7F8D"/>
    <w:rsid w:val="00AF5717"/>
    <w:rsid w:val="00B13BDD"/>
    <w:rsid w:val="00B20FF3"/>
    <w:rsid w:val="00B237DE"/>
    <w:rsid w:val="00B30411"/>
    <w:rsid w:val="00B4381B"/>
    <w:rsid w:val="00B45724"/>
    <w:rsid w:val="00BB4BD7"/>
    <w:rsid w:val="00BD200E"/>
    <w:rsid w:val="00BE29D7"/>
    <w:rsid w:val="00C15A97"/>
    <w:rsid w:val="00C413AD"/>
    <w:rsid w:val="00C43E99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D04B3B"/>
    <w:rsid w:val="00D32FF4"/>
    <w:rsid w:val="00D73AC6"/>
    <w:rsid w:val="00D77A8E"/>
    <w:rsid w:val="00D9121A"/>
    <w:rsid w:val="00D9294A"/>
    <w:rsid w:val="00DB1BDA"/>
    <w:rsid w:val="00DD5DB3"/>
    <w:rsid w:val="00E048AC"/>
    <w:rsid w:val="00E308D1"/>
    <w:rsid w:val="00E40CD5"/>
    <w:rsid w:val="00E6624A"/>
    <w:rsid w:val="00E76E2D"/>
    <w:rsid w:val="00EB3EF3"/>
    <w:rsid w:val="00EB5BC8"/>
    <w:rsid w:val="00ED17BB"/>
    <w:rsid w:val="00F024F2"/>
    <w:rsid w:val="00F10204"/>
    <w:rsid w:val="00F13609"/>
    <w:rsid w:val="00F23C96"/>
    <w:rsid w:val="00F24704"/>
    <w:rsid w:val="00F859A4"/>
    <w:rsid w:val="00FA1E4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DAAA-FDEB-4C79-A733-5B07D336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25</cp:revision>
  <cp:lastPrinted>2019-02-26T09:20:00Z</cp:lastPrinted>
  <dcterms:created xsi:type="dcterms:W3CDTF">2018-07-11T10:28:00Z</dcterms:created>
  <dcterms:modified xsi:type="dcterms:W3CDTF">2019-09-03T10:56:00Z</dcterms:modified>
</cp:coreProperties>
</file>